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54" w:rsidRDefault="00093D54" w:rsidP="00EE175D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2</w:t>
      </w:r>
    </w:p>
    <w:p w:rsidR="00093D54" w:rsidRDefault="00093D54" w:rsidP="00EE175D">
      <w:pPr>
        <w:pStyle w:val="Nagwek"/>
        <w:jc w:val="right"/>
        <w:rPr>
          <w:rFonts w:ascii="Times New Roman" w:hAnsi="Times New Roman"/>
        </w:rPr>
      </w:pPr>
    </w:p>
    <w:p w:rsidR="00093D54" w:rsidRPr="00093D54" w:rsidRDefault="00093D54" w:rsidP="00093D54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 w:rsidRPr="00093D54">
        <w:rPr>
          <w:rFonts w:ascii="Times New Roman" w:hAnsi="Times New Roman"/>
          <w:b/>
          <w:sz w:val="28"/>
          <w:szCs w:val="28"/>
        </w:rPr>
        <w:t>Formularz asortymentowo - ilościowy</w:t>
      </w:r>
    </w:p>
    <w:p w:rsidR="000E1A2B" w:rsidRPr="00F7671E" w:rsidRDefault="000E1A2B" w:rsidP="000E1A2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628"/>
        <w:gridCol w:w="1071"/>
        <w:gridCol w:w="960"/>
        <w:gridCol w:w="1026"/>
        <w:gridCol w:w="580"/>
        <w:gridCol w:w="1121"/>
      </w:tblGrid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rzedmiotów zamówionych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</w:p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z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</w:t>
            </w:r>
          </w:p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E1A2B" w:rsidRPr="003B1E0F" w:rsidTr="000760AC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niak 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nasy 565 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omat cytrynowy 5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Aromat pomarańczowy 5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Barszcz biały 6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zkopty1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Brzoskwinie 8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Budyń 41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Bulion warzywny 6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Bułka tarta 4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hrupki kukurydziane 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rzan mały  1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stka kruche dla cukrzyków 160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ukier 1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  <w:lang w:val="de-DE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ukier puder  400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ukier waniliowy 32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ierki bezcukrowe 12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namon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  <w:lang w:val="de-DE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Czekolada mleczna 1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ekolada bez cukru 1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cje wiśniowe,</w:t>
            </w:r>
          </w:p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omarańczowe 135 g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żdże 1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Dżem brzoskwiniowy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żem jagodowy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Dżem śliwkowy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Dżem truskawkowy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żem wiśniowy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Fasola Jaś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Fasolka szparagowa 4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alaretka 79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łka muszkatołowa 15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roch łuskany połówki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Groszek konserwowy 4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100g gran. Lipton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Herbata 100g indyjska lub równoważ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ekspresowa Lipton lub równoważ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eb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Herbata expresowa Saga lub równoważ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toreb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Herbatniki 14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niki 79 g w polewi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kao 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Kakao Granul. 300  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sza gryczana 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sza jaglana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sza jęczmienna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sza kukurydziana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sza manna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wa Inka1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wa naturalna 100 g Nescafe Clasik lub równoważ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  <w:lang w:val="de-DE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awa zbożowa 2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etchup 2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Kisiel 60 g  różne smak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inek cały suszony naturalnie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t z czarnej porzeczki 0,9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C76C51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E1A2B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ind w:right="37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ind w:left="114" w:right="94" w:hanging="114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t truskawkowy 0,9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ot wiśniowy 0,9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oncentrat pom. 1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at pomidorowy 8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0E1A2B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A2B" w:rsidRDefault="000E1A2B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A2B" w:rsidRDefault="000E1A2B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rwa gulasz angielski 29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A2B" w:rsidRDefault="000E1A2B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E70AC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ntrat barszczu czerwonego w płynie 330 m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E70A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E70A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rwa filet z makreli w oleju 1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onserwa filet z makreli w pom. 1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rakersy 70 g kwadrat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m NUTELLA 400 g lub równoważn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ukurydza konserwowa 34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wasek cytrynowy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Liść laurowy 1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ajeranek 5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nez 2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ajonez 83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  2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akaron lubelski wszystkie rodzaje(durum 100%) lub równoważny2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argaryna RAMA 250 g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argaryna zwykła 2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ło roślinne 2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ąka typ 550 1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ąka ziemniaczana 5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iód pszczeli 3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w proszku 4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Musztarda 21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łęczowianka gazowana 1,5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łęczowianka niegazowana 1,5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ój 0,2 l MIX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ój herbaciany 4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ój jabłkowy 1l niegaz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ój owocowy 0,5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Ocet 0,5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órki konserwowe 840 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Olej kujawski 1 l lub równoważn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ej kujawski 0,5 l lub równoważn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aluszki 7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626C32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yka w słoiku 9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Pr="00626C32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626C32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ykarz szczeciński 33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Pr="00626C32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asztet drobiowy 15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ieczarka marynowana 3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zarka marynowana 0,9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ieprz prawdziwy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ieprz ziołowy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prz ziarnisty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ind w:right="126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ind w:right="42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</w:rPr>
              <w:t xml:space="preserve">Płatki kuk. różne smaki </w:t>
            </w:r>
            <w:r>
              <w:rPr>
                <w:rFonts w:ascii="Times New Roman" w:hAnsi="Times New Roman"/>
                <w:lang w:val="de-DE"/>
              </w:rPr>
              <w:t>2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łatki owsiane 4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roszek do pieczenia 36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do bigosu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rzyprawa do drobiu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do flaków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do grilla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 w:rsidRPr="00B43154">
              <w:rPr>
                <w:rFonts w:ascii="Times New Roman" w:hAnsi="Times New Roman"/>
                <w:sz w:val="20"/>
              </w:rPr>
              <w:t>Przyprawa do mięsa mielonego 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43154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do piernika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rzyprawa do potraw 7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Przyprawa w płynie 1 l Magi lub równoważ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bazylia  1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rawa oregano  1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odzynki 1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osołki 60g drobiow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yż1000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ka szwedzka 84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ka z czerwonej kapusty 850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da 8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C76C51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6031C">
              <w:rPr>
                <w:rFonts w:ascii="Times New Roman" w:hAnsi="Times New Roman"/>
              </w:rPr>
              <w:t>z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 Bobo Frut 300 ml lub równownoważn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 owocowy 0,3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k pomarańczowy 1 l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 pomarańczowy 1 l b/c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ok różne smaki 1 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 boloński 46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os koperkowo-ziołowy 9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os pieczeniowy 3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ól1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z jabłkow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rop owocowy różne smaki 5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Vegeta 200 g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ki bezcukrowe 11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felki czekoladowe 90 g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ki Princessa 37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ki śmietankowe 2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le 5 listków tortow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órka kokosowe 10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da Cisowianka gazowana1,51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da Cisowianka niegazowana 1,51 lub równoważn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le angielskie całe ziarno 15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pa ogonowa 57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Żelatyna 50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0760AC">
            <w:pPr>
              <w:pStyle w:val="Bezodstpw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Żurek 46 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numPr>
                <w:ilvl w:val="0"/>
                <w:numId w:val="5"/>
              </w:numPr>
              <w:rPr>
                <w:rFonts w:ascii="Times New Roman" w:eastAsia="Arial Unicode MS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031C" w:rsidRDefault="0076031C" w:rsidP="00E70AC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urek w płynie 0,5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E70A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E70AC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76031C" w:rsidRPr="003B1E0F" w:rsidTr="000760AC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Default="0076031C" w:rsidP="000760A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Default="0076031C" w:rsidP="000760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Pr="00177F36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031C" w:rsidRPr="00177F36" w:rsidRDefault="0076031C" w:rsidP="000760AC">
            <w:pPr>
              <w:pStyle w:val="Bezodstpw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031C" w:rsidRPr="00177F36" w:rsidRDefault="0076031C" w:rsidP="000760A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93D54" w:rsidRDefault="00093D54" w:rsidP="00EE175D">
      <w:pPr>
        <w:pStyle w:val="Nagwek"/>
        <w:jc w:val="right"/>
        <w:rPr>
          <w:rFonts w:ascii="Times New Roman" w:hAnsi="Times New Roman"/>
        </w:rPr>
      </w:pPr>
    </w:p>
    <w:p w:rsidR="00E54A38" w:rsidRDefault="00E54A38" w:rsidP="00EE175D">
      <w:pPr>
        <w:pStyle w:val="Nagwek"/>
        <w:jc w:val="right"/>
        <w:rPr>
          <w:rFonts w:ascii="Times New Roman" w:hAnsi="Times New Roman"/>
        </w:rPr>
      </w:pPr>
    </w:p>
    <w:p w:rsidR="00E54A38" w:rsidRDefault="00E54A38" w:rsidP="00EE175D">
      <w:pPr>
        <w:pStyle w:val="Nagwek"/>
        <w:jc w:val="right"/>
        <w:rPr>
          <w:rFonts w:ascii="Times New Roman" w:hAnsi="Times New Roman"/>
        </w:rPr>
      </w:pPr>
    </w:p>
    <w:p w:rsidR="00E54A38" w:rsidRDefault="00E54A38" w:rsidP="00EE175D">
      <w:pPr>
        <w:pStyle w:val="Nagwek"/>
        <w:jc w:val="right"/>
        <w:rPr>
          <w:rFonts w:ascii="Times New Roman" w:hAnsi="Times New Roman"/>
        </w:rPr>
      </w:pPr>
    </w:p>
    <w:p w:rsidR="00E54A38" w:rsidRDefault="00E54A38" w:rsidP="00EE175D">
      <w:pPr>
        <w:pStyle w:val="Nagwek"/>
        <w:jc w:val="right"/>
        <w:rPr>
          <w:rFonts w:ascii="Times New Roman" w:hAnsi="Times New Roman"/>
        </w:rPr>
      </w:pPr>
    </w:p>
    <w:p w:rsidR="00E54A38" w:rsidRDefault="00E54A38" w:rsidP="00EE175D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upoważnionego przedstawiciela</w:t>
      </w:r>
    </w:p>
    <w:sectPr w:rsidR="00E54A38" w:rsidSect="00DA028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AB" w:rsidRDefault="00D462AB" w:rsidP="009614CE">
      <w:pPr>
        <w:pStyle w:val="Bezodstpw"/>
      </w:pPr>
      <w:r>
        <w:separator/>
      </w:r>
    </w:p>
  </w:endnote>
  <w:endnote w:type="continuationSeparator" w:id="1">
    <w:p w:rsidR="00D462AB" w:rsidRDefault="00D462AB" w:rsidP="009614CE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4" w:rsidRDefault="007643DC">
    <w:pPr>
      <w:pStyle w:val="Stopka"/>
      <w:jc w:val="center"/>
    </w:pPr>
    <w:fldSimple w:instr=" PAGE   \* MERGEFORMAT ">
      <w:r w:rsidR="00C76C51">
        <w:rPr>
          <w:noProof/>
        </w:rPr>
        <w:t>2</w:t>
      </w:r>
    </w:fldSimple>
  </w:p>
  <w:p w:rsidR="00093D54" w:rsidRDefault="00093D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AB" w:rsidRDefault="00D462AB" w:rsidP="009614CE">
      <w:pPr>
        <w:pStyle w:val="Bezodstpw"/>
      </w:pPr>
      <w:r>
        <w:separator/>
      </w:r>
    </w:p>
  </w:footnote>
  <w:footnote w:type="continuationSeparator" w:id="1">
    <w:p w:rsidR="00D462AB" w:rsidRDefault="00D462AB" w:rsidP="009614CE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57F"/>
    <w:multiLevelType w:val="hybridMultilevel"/>
    <w:tmpl w:val="DD84B184"/>
    <w:lvl w:ilvl="0" w:tplc="C6BCCA12">
      <w:start w:val="1"/>
      <w:numFmt w:val="decimal"/>
      <w:lvlText w:val="%1"/>
      <w:lvlJc w:val="righ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5234E"/>
    <w:multiLevelType w:val="hybridMultilevel"/>
    <w:tmpl w:val="555C4520"/>
    <w:lvl w:ilvl="0" w:tplc="E23CAC38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1840"/>
    <w:multiLevelType w:val="hybridMultilevel"/>
    <w:tmpl w:val="F9583B58"/>
    <w:lvl w:ilvl="0" w:tplc="C6BCCA12">
      <w:start w:val="1"/>
      <w:numFmt w:val="decimal"/>
      <w:lvlText w:val="%1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5D0"/>
    <w:multiLevelType w:val="hybridMultilevel"/>
    <w:tmpl w:val="54FC98E4"/>
    <w:lvl w:ilvl="0" w:tplc="3C4C8EA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1D1"/>
    <w:rsid w:val="00015493"/>
    <w:rsid w:val="00021D60"/>
    <w:rsid w:val="00031820"/>
    <w:rsid w:val="00084B01"/>
    <w:rsid w:val="00093D54"/>
    <w:rsid w:val="000B156B"/>
    <w:rsid w:val="000C77C4"/>
    <w:rsid w:val="000D0AE5"/>
    <w:rsid w:val="000D7508"/>
    <w:rsid w:val="000E0D00"/>
    <w:rsid w:val="000E1A2B"/>
    <w:rsid w:val="000E6030"/>
    <w:rsid w:val="00124821"/>
    <w:rsid w:val="0016301C"/>
    <w:rsid w:val="00173924"/>
    <w:rsid w:val="00177F36"/>
    <w:rsid w:val="00186A3F"/>
    <w:rsid w:val="001A101C"/>
    <w:rsid w:val="001B434B"/>
    <w:rsid w:val="001C59DB"/>
    <w:rsid w:val="001D21A8"/>
    <w:rsid w:val="001D461D"/>
    <w:rsid w:val="001E49C3"/>
    <w:rsid w:val="001F7394"/>
    <w:rsid w:val="0023047A"/>
    <w:rsid w:val="00243052"/>
    <w:rsid w:val="00245680"/>
    <w:rsid w:val="002507E1"/>
    <w:rsid w:val="00254C3A"/>
    <w:rsid w:val="00265416"/>
    <w:rsid w:val="00274337"/>
    <w:rsid w:val="00277C9A"/>
    <w:rsid w:val="002946D5"/>
    <w:rsid w:val="002A7576"/>
    <w:rsid w:val="002B5CA6"/>
    <w:rsid w:val="002F2793"/>
    <w:rsid w:val="002F7F12"/>
    <w:rsid w:val="003033A5"/>
    <w:rsid w:val="00303A89"/>
    <w:rsid w:val="003063F4"/>
    <w:rsid w:val="003228A3"/>
    <w:rsid w:val="00323BB8"/>
    <w:rsid w:val="00325033"/>
    <w:rsid w:val="003258D4"/>
    <w:rsid w:val="0033540C"/>
    <w:rsid w:val="00367D2A"/>
    <w:rsid w:val="003A5730"/>
    <w:rsid w:val="003D23DE"/>
    <w:rsid w:val="003D246E"/>
    <w:rsid w:val="003F0423"/>
    <w:rsid w:val="00400AC8"/>
    <w:rsid w:val="00407CE4"/>
    <w:rsid w:val="00414766"/>
    <w:rsid w:val="00426ED0"/>
    <w:rsid w:val="00462B3E"/>
    <w:rsid w:val="00490917"/>
    <w:rsid w:val="00491AFC"/>
    <w:rsid w:val="00497089"/>
    <w:rsid w:val="004A337C"/>
    <w:rsid w:val="004B0903"/>
    <w:rsid w:val="004B36B3"/>
    <w:rsid w:val="004C0FAF"/>
    <w:rsid w:val="004C6D45"/>
    <w:rsid w:val="004E6E2D"/>
    <w:rsid w:val="00505707"/>
    <w:rsid w:val="00513DF1"/>
    <w:rsid w:val="005145C4"/>
    <w:rsid w:val="00523A22"/>
    <w:rsid w:val="00524F23"/>
    <w:rsid w:val="00536BB1"/>
    <w:rsid w:val="00536EF4"/>
    <w:rsid w:val="0055512E"/>
    <w:rsid w:val="005556F6"/>
    <w:rsid w:val="005869CC"/>
    <w:rsid w:val="005B1BDF"/>
    <w:rsid w:val="005B776B"/>
    <w:rsid w:val="005B7FBE"/>
    <w:rsid w:val="005C71DA"/>
    <w:rsid w:val="005D72D8"/>
    <w:rsid w:val="005E1446"/>
    <w:rsid w:val="005E714D"/>
    <w:rsid w:val="005F3F88"/>
    <w:rsid w:val="0060146D"/>
    <w:rsid w:val="006130CF"/>
    <w:rsid w:val="00615161"/>
    <w:rsid w:val="00622E2C"/>
    <w:rsid w:val="00624678"/>
    <w:rsid w:val="00625024"/>
    <w:rsid w:val="006262F5"/>
    <w:rsid w:val="00626C32"/>
    <w:rsid w:val="00630131"/>
    <w:rsid w:val="00660294"/>
    <w:rsid w:val="00666620"/>
    <w:rsid w:val="00673217"/>
    <w:rsid w:val="00680B50"/>
    <w:rsid w:val="00687E8E"/>
    <w:rsid w:val="006956C3"/>
    <w:rsid w:val="006A1A34"/>
    <w:rsid w:val="006B4AAD"/>
    <w:rsid w:val="006B6E2D"/>
    <w:rsid w:val="006C019B"/>
    <w:rsid w:val="006C2695"/>
    <w:rsid w:val="006E6137"/>
    <w:rsid w:val="00701299"/>
    <w:rsid w:val="00724220"/>
    <w:rsid w:val="00755D73"/>
    <w:rsid w:val="0076031C"/>
    <w:rsid w:val="007643DC"/>
    <w:rsid w:val="007751B3"/>
    <w:rsid w:val="00780E5D"/>
    <w:rsid w:val="0079244B"/>
    <w:rsid w:val="007A4B36"/>
    <w:rsid w:val="007A57C8"/>
    <w:rsid w:val="007C0957"/>
    <w:rsid w:val="007D257B"/>
    <w:rsid w:val="007F0452"/>
    <w:rsid w:val="007F0512"/>
    <w:rsid w:val="007F2A5F"/>
    <w:rsid w:val="007F7566"/>
    <w:rsid w:val="00821E8F"/>
    <w:rsid w:val="00824C7D"/>
    <w:rsid w:val="00847D08"/>
    <w:rsid w:val="00853972"/>
    <w:rsid w:val="00861F28"/>
    <w:rsid w:val="00867043"/>
    <w:rsid w:val="00882BBF"/>
    <w:rsid w:val="008836DB"/>
    <w:rsid w:val="00887997"/>
    <w:rsid w:val="008907DE"/>
    <w:rsid w:val="00892465"/>
    <w:rsid w:val="008A452F"/>
    <w:rsid w:val="008A5940"/>
    <w:rsid w:val="008B5B6A"/>
    <w:rsid w:val="008C7309"/>
    <w:rsid w:val="008F736E"/>
    <w:rsid w:val="009218AD"/>
    <w:rsid w:val="0093632E"/>
    <w:rsid w:val="00943BA8"/>
    <w:rsid w:val="009614CE"/>
    <w:rsid w:val="0099502E"/>
    <w:rsid w:val="009A4B32"/>
    <w:rsid w:val="009B1B58"/>
    <w:rsid w:val="009C2DEF"/>
    <w:rsid w:val="009C3388"/>
    <w:rsid w:val="009E0A64"/>
    <w:rsid w:val="009F09B7"/>
    <w:rsid w:val="009F137D"/>
    <w:rsid w:val="009F2A83"/>
    <w:rsid w:val="00A22F0B"/>
    <w:rsid w:val="00A30992"/>
    <w:rsid w:val="00A30E10"/>
    <w:rsid w:val="00A329B4"/>
    <w:rsid w:val="00A3718B"/>
    <w:rsid w:val="00A42CC6"/>
    <w:rsid w:val="00A66BE3"/>
    <w:rsid w:val="00A76054"/>
    <w:rsid w:val="00A96AD2"/>
    <w:rsid w:val="00AA5CD6"/>
    <w:rsid w:val="00AA6D50"/>
    <w:rsid w:val="00AB6577"/>
    <w:rsid w:val="00AC55BB"/>
    <w:rsid w:val="00AC5850"/>
    <w:rsid w:val="00AD480D"/>
    <w:rsid w:val="00AE4BBD"/>
    <w:rsid w:val="00AF4E0B"/>
    <w:rsid w:val="00B05075"/>
    <w:rsid w:val="00B11B36"/>
    <w:rsid w:val="00B150E7"/>
    <w:rsid w:val="00B21204"/>
    <w:rsid w:val="00B308E8"/>
    <w:rsid w:val="00B34CE6"/>
    <w:rsid w:val="00B36109"/>
    <w:rsid w:val="00B43154"/>
    <w:rsid w:val="00B4751E"/>
    <w:rsid w:val="00B76507"/>
    <w:rsid w:val="00B76E26"/>
    <w:rsid w:val="00B80D12"/>
    <w:rsid w:val="00B85FB8"/>
    <w:rsid w:val="00BA09BE"/>
    <w:rsid w:val="00BA74B5"/>
    <w:rsid w:val="00BB17B8"/>
    <w:rsid w:val="00BB3467"/>
    <w:rsid w:val="00BC0DFA"/>
    <w:rsid w:val="00BD5F2D"/>
    <w:rsid w:val="00C022DA"/>
    <w:rsid w:val="00C1427B"/>
    <w:rsid w:val="00C17244"/>
    <w:rsid w:val="00C63F6D"/>
    <w:rsid w:val="00C76C51"/>
    <w:rsid w:val="00CA609F"/>
    <w:rsid w:val="00CC0C93"/>
    <w:rsid w:val="00CE292F"/>
    <w:rsid w:val="00CE74D6"/>
    <w:rsid w:val="00CF539D"/>
    <w:rsid w:val="00D16A17"/>
    <w:rsid w:val="00D300E3"/>
    <w:rsid w:val="00D30FAF"/>
    <w:rsid w:val="00D35AF3"/>
    <w:rsid w:val="00D4360C"/>
    <w:rsid w:val="00D462AB"/>
    <w:rsid w:val="00D479CD"/>
    <w:rsid w:val="00D5369C"/>
    <w:rsid w:val="00D54ECB"/>
    <w:rsid w:val="00D6762B"/>
    <w:rsid w:val="00D67A3D"/>
    <w:rsid w:val="00D82DCA"/>
    <w:rsid w:val="00D9411A"/>
    <w:rsid w:val="00DA0288"/>
    <w:rsid w:val="00DA39F7"/>
    <w:rsid w:val="00DB351B"/>
    <w:rsid w:val="00DC4813"/>
    <w:rsid w:val="00DC5BB7"/>
    <w:rsid w:val="00DC6DE3"/>
    <w:rsid w:val="00DD1CBC"/>
    <w:rsid w:val="00DE161C"/>
    <w:rsid w:val="00E05214"/>
    <w:rsid w:val="00E24498"/>
    <w:rsid w:val="00E27C6D"/>
    <w:rsid w:val="00E54A38"/>
    <w:rsid w:val="00E60731"/>
    <w:rsid w:val="00E61E95"/>
    <w:rsid w:val="00E7296A"/>
    <w:rsid w:val="00EC06D3"/>
    <w:rsid w:val="00EC7A59"/>
    <w:rsid w:val="00ED07B5"/>
    <w:rsid w:val="00EE175D"/>
    <w:rsid w:val="00EF0745"/>
    <w:rsid w:val="00F01DE8"/>
    <w:rsid w:val="00F0440E"/>
    <w:rsid w:val="00F11BBC"/>
    <w:rsid w:val="00F25D16"/>
    <w:rsid w:val="00F311D1"/>
    <w:rsid w:val="00F343E0"/>
    <w:rsid w:val="00F35C5B"/>
    <w:rsid w:val="00F7671E"/>
    <w:rsid w:val="00F94FDF"/>
    <w:rsid w:val="00F9526D"/>
    <w:rsid w:val="00F97297"/>
    <w:rsid w:val="00FA70F4"/>
    <w:rsid w:val="00FB4038"/>
    <w:rsid w:val="00FC2DE4"/>
    <w:rsid w:val="00FE4C3C"/>
    <w:rsid w:val="00FE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D1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1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11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3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1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1D1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311D1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11D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311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1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E646-2472-4277-89F3-ED0FB0F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zur Józef</cp:lastModifiedBy>
  <cp:revision>75</cp:revision>
  <cp:lastPrinted>2012-04-05T09:44:00Z</cp:lastPrinted>
  <dcterms:created xsi:type="dcterms:W3CDTF">2011-04-07T08:30:00Z</dcterms:created>
  <dcterms:modified xsi:type="dcterms:W3CDTF">2017-04-25T05:48:00Z</dcterms:modified>
</cp:coreProperties>
</file>